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14:paraId="44D79DA7" w14:textId="77777777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D8AF50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A6D0D" w14:textId="77777777"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64F29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14:paraId="0B4E9DEF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EDA1" w14:textId="77777777" w:rsidR="00223609" w:rsidRPr="00ED19C6" w:rsidRDefault="00002245" w:rsidP="00EA7C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420E67" w:rsidRPr="00420E67">
              <w:rPr>
                <w:rFonts w:ascii="Times New Roman" w:hAnsi="Times New Roman"/>
              </w:rPr>
              <w:t>8263/2026-1.8.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40AC8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7511BE6F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D964A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3E4B8520" w14:textId="77777777"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EFA35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CC70063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B60E" w14:textId="77777777" w:rsidR="006A6CFA" w:rsidRDefault="00223609" w:rsidP="006A6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</w:t>
            </w:r>
            <w:r w:rsidR="00420E67" w:rsidRPr="00420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</w:t>
            </w:r>
            <w:r w:rsidR="006A6C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</w:p>
          <w:p w14:paraId="1EF1AE24" w14:textId="167B6170" w:rsidR="00223609" w:rsidRPr="009A1A39" w:rsidRDefault="006A6CFA" w:rsidP="006A6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gislatívnej rady vlády 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2572C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A825211" w14:textId="77777777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6A1CA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9BBB2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572865E0" w14:textId="77777777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304B5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14:paraId="7B8F367A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91F36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14:paraId="16085337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748DD" w14:textId="6AC52FCB" w:rsidR="0036578D" w:rsidRPr="00AA2EF4" w:rsidRDefault="0036578D" w:rsidP="00AA2EF4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EF4">
              <w:rPr>
                <w:rFonts w:ascii="Times New Roman" w:hAnsi="Times New Roman"/>
                <w:i/>
                <w:sz w:val="24"/>
                <w:szCs w:val="24"/>
              </w:rPr>
              <w:t>Návrh</w:t>
            </w:r>
          </w:p>
          <w:p w14:paraId="628F625B" w14:textId="77777777" w:rsidR="00AA2EF4" w:rsidRPr="00AA2EF4" w:rsidRDefault="00AA2EF4" w:rsidP="00AA2EF4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EA11AB" w14:textId="77777777" w:rsidR="006A6CFA" w:rsidRPr="00AA2EF4" w:rsidRDefault="006A6CFA" w:rsidP="006A6CFA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EF4">
              <w:rPr>
                <w:rFonts w:ascii="Times New Roman" w:hAnsi="Times New Roman"/>
                <w:bCs/>
                <w:sz w:val="24"/>
                <w:szCs w:val="24"/>
              </w:rPr>
              <w:t xml:space="preserve">NARIADENIE VLÁDY </w:t>
            </w:r>
          </w:p>
          <w:p w14:paraId="720093C5" w14:textId="77777777" w:rsidR="006A6CFA" w:rsidRPr="00AA2EF4" w:rsidRDefault="006A6CFA" w:rsidP="006A6CFA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EF4">
              <w:rPr>
                <w:rFonts w:ascii="Times New Roman" w:hAnsi="Times New Roman"/>
                <w:b/>
                <w:sz w:val="24"/>
                <w:szCs w:val="24"/>
              </w:rPr>
              <w:t xml:space="preserve">Slovenskej republiky </w:t>
            </w:r>
          </w:p>
          <w:p w14:paraId="00B65613" w14:textId="5B6FFB17" w:rsidR="0036578D" w:rsidRPr="00AA2EF4" w:rsidRDefault="0036578D" w:rsidP="006A6CFA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EF4">
              <w:rPr>
                <w:rFonts w:ascii="Times New Roman" w:hAnsi="Times New Roman"/>
                <w:b/>
                <w:sz w:val="24"/>
                <w:szCs w:val="24"/>
              </w:rPr>
              <w:t>z .... 20</w:t>
            </w:r>
            <w:r w:rsidR="005B11BC" w:rsidRPr="00AA2E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0FCE" w:rsidRPr="00AA2E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E0ACB" w:rsidRPr="00AA2E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E10CFFF" w14:textId="77777777" w:rsidR="0036578D" w:rsidRPr="00AA2EF4" w:rsidRDefault="0036578D" w:rsidP="00BD6FBF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EF4">
              <w:rPr>
                <w:rFonts w:ascii="Times New Roman" w:hAnsi="Times New Roman"/>
                <w:b/>
                <w:sz w:val="24"/>
                <w:szCs w:val="24"/>
              </w:rPr>
              <w:t>kto</w:t>
            </w:r>
            <w:r w:rsidR="003D5964" w:rsidRPr="00AA2EF4">
              <w:rPr>
                <w:rFonts w:ascii="Times New Roman" w:hAnsi="Times New Roman"/>
                <w:b/>
                <w:sz w:val="24"/>
                <w:szCs w:val="24"/>
              </w:rPr>
              <w:t xml:space="preserve">rým sa </w:t>
            </w:r>
            <w:r w:rsidR="00A83BAE" w:rsidRPr="00AA2EF4">
              <w:rPr>
                <w:rFonts w:ascii="Times New Roman" w:hAnsi="Times New Roman"/>
                <w:b/>
                <w:sz w:val="24"/>
                <w:szCs w:val="24"/>
              </w:rPr>
              <w:t>vyhlasuj</w:t>
            </w:r>
            <w:r w:rsidR="005D6BCA" w:rsidRPr="00AA2EF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A83BAE" w:rsidRPr="00AA2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BCA" w:rsidRPr="00AA2EF4">
              <w:rPr>
                <w:rFonts w:ascii="Times New Roman" w:hAnsi="Times New Roman"/>
                <w:b/>
                <w:sz w:val="24"/>
                <w:szCs w:val="24"/>
              </w:rPr>
              <w:t>Národný park</w:t>
            </w:r>
            <w:r w:rsidR="00BD6FBF" w:rsidRPr="00AA2EF4">
              <w:rPr>
                <w:rFonts w:ascii="Times New Roman" w:hAnsi="Times New Roman"/>
                <w:b/>
                <w:sz w:val="24"/>
                <w:szCs w:val="24"/>
              </w:rPr>
              <w:t xml:space="preserve"> Malá Fatra</w:t>
            </w:r>
            <w:r w:rsidR="005D6BCA" w:rsidRPr="00AA2EF4">
              <w:rPr>
                <w:rFonts w:ascii="Times New Roman" w:hAnsi="Times New Roman"/>
                <w:b/>
                <w:sz w:val="24"/>
                <w:szCs w:val="24"/>
              </w:rPr>
              <w:t>, jeho zóny a ochranné pásmo</w:t>
            </w:r>
          </w:p>
        </w:tc>
      </w:tr>
      <w:tr w:rsidR="00223609" w:rsidRPr="009A1A39" w14:paraId="6DA902A7" w14:textId="77777777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D2172" w14:textId="77777777" w:rsidR="00223609" w:rsidRPr="00AA2EF4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7B9EB64A" w14:textId="77777777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7C49F" w14:textId="77777777" w:rsidR="00223609" w:rsidRPr="00AA2EF4" w:rsidRDefault="00223609" w:rsidP="00AA2EF4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1828DE69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42D5F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  <w:r w:rsidR="005D6BC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D4BFD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14:paraId="5DCC5702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93024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8D8A6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4A635FF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2C790" w14:textId="77777777" w:rsidR="005D6BCA" w:rsidRDefault="005D6BCA" w:rsidP="005D6BCA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D56FC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56FC2">
              <w:rPr>
                <w:rFonts w:ascii="Times New Roman" w:hAnsi="Times New Roman"/>
                <w:sz w:val="24"/>
                <w:szCs w:val="24"/>
              </w:rPr>
              <w:t>zákona č. 543/2002 Z. z. o ochrane prírody a krajiny v znení neskorších predpisov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E1E9F00" w14:textId="77777777"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ABFB" w14:textId="77777777" w:rsidR="005D6BCA" w:rsidRDefault="005D6BCA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Návrh uznesenia vlády SR</w:t>
            </w:r>
          </w:p>
          <w:p w14:paraId="6BC072A7" w14:textId="77777777" w:rsidR="005D6BCA" w:rsidRDefault="005D6BCA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2. Predkladacia správa</w:t>
            </w:r>
          </w:p>
          <w:p w14:paraId="22A627E4" w14:textId="60918345" w:rsidR="00F53C60" w:rsidRPr="005D6BCA" w:rsidRDefault="00F53C60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Vyhlásenie o rozporoch</w:t>
            </w:r>
          </w:p>
          <w:p w14:paraId="50FB72E5" w14:textId="643C5837" w:rsidR="005D6BCA" w:rsidRPr="005D6BCA" w:rsidRDefault="00F53C60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Vlastný materiál</w:t>
            </w:r>
          </w:p>
          <w:p w14:paraId="59738957" w14:textId="7C761300" w:rsidR="005D6BCA" w:rsidRPr="005D6BCA" w:rsidRDefault="00F53C60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ôvodová správa - všeobecná časť</w:t>
            </w:r>
          </w:p>
          <w:p w14:paraId="4068B9C1" w14:textId="6CEB9A42" w:rsidR="005D6BCA" w:rsidRPr="005D6BCA" w:rsidRDefault="00F53C60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ôvodová správa - osobitná časť</w:t>
            </w:r>
          </w:p>
          <w:p w14:paraId="0CAAF137" w14:textId="24929186" w:rsidR="005D6BCA" w:rsidRPr="005D6BCA" w:rsidRDefault="00AA2E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oložka vybraných vplyvov</w:t>
            </w:r>
          </w:p>
          <w:p w14:paraId="14F48521" w14:textId="703C40A6" w:rsidR="005D6BCA" w:rsidRPr="005D6BCA" w:rsidRDefault="00AA2E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práva o účasti verejnosti </w:t>
            </w:r>
          </w:p>
          <w:p w14:paraId="03A3F4AB" w14:textId="6D4FDF68" w:rsidR="005D6BCA" w:rsidRDefault="00AA2E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oložka zlučiteľnosti</w:t>
            </w:r>
          </w:p>
          <w:p w14:paraId="5F6AA8F3" w14:textId="022851DF" w:rsidR="00AA2EF4" w:rsidRDefault="00AA2E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Vyhodnotenie </w:t>
            </w:r>
            <w:r w:rsidR="003A0FEB">
              <w:rPr>
                <w:rFonts w:ascii="Times New Roman" w:hAnsi="Times New Roman"/>
                <w:color w:val="000000"/>
                <w:sz w:val="24"/>
                <w:szCs w:val="24"/>
              </w:rPr>
              <w:t>medzirezortného pripomienkového kona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E7AFB2" w14:textId="77777777" w:rsidR="00AA2EF4" w:rsidRPr="005D6BCA" w:rsidRDefault="00AA2EF4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EE0802" w14:textId="77777777" w:rsidR="005D6BCA" w:rsidRPr="005D6BCA" w:rsidRDefault="005D6BCA" w:rsidP="00420E6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B5FDEF" w14:textId="77777777" w:rsidR="005D6BCA" w:rsidRPr="005D6BCA" w:rsidRDefault="005D6BCA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9DB7F0E" w14:textId="77777777" w:rsidR="00223609" w:rsidRPr="009A1A39" w:rsidRDefault="00223609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214B614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90138" w14:textId="77777777" w:rsidR="00420E67" w:rsidRDefault="00420E6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4408BE6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3C620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4E01C5E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A123B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29BD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22D9425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CFA6B" w14:textId="77777777" w:rsidR="00741C65" w:rsidRPr="00AA3360" w:rsidRDefault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máš Taraba</w:t>
            </w:r>
          </w:p>
          <w:p w14:paraId="3B0FC485" w14:textId="77777777" w:rsidR="00977178" w:rsidRDefault="00977178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predseda vlády </w:t>
            </w:r>
          </w:p>
          <w:p w14:paraId="66F30080" w14:textId="77777777" w:rsidR="0013602B" w:rsidRDefault="00977178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="00223609"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</w:p>
          <w:p w14:paraId="136714B5" w14:textId="5D877DFD" w:rsidR="00223609" w:rsidRDefault="00223609" w:rsidP="00AA2EF4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2EF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E2806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BD5A14" w14:textId="77777777" w:rsidR="00F53C60" w:rsidRPr="00F53C60" w:rsidRDefault="00F53C60" w:rsidP="00F53C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20DF0" w14:textId="7689195E" w:rsidR="00F53C60" w:rsidRPr="00F53C60" w:rsidRDefault="00351972" w:rsidP="00351972">
            <w:pPr>
              <w:tabs>
                <w:tab w:val="left" w:pos="1695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46CEF" w14:paraId="2824DD92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03631" w14:textId="77777777" w:rsidR="00846CEF" w:rsidRDefault="00846CE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BA77B" w14:textId="77777777" w:rsidR="00846CEF" w:rsidRDefault="00846CE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9990EE8" w14:textId="77777777" w:rsidR="00223609" w:rsidRPr="003A48A0" w:rsidRDefault="00223609" w:rsidP="001466B5">
      <w:pPr>
        <w:tabs>
          <w:tab w:val="left" w:pos="4599"/>
          <w:tab w:val="center" w:pos="5526"/>
          <w:tab w:val="left" w:pos="6375"/>
        </w:tabs>
        <w:rPr>
          <w:rFonts w:ascii="Times New Roman" w:hAnsi="Times New Roman"/>
          <w:sz w:val="24"/>
          <w:szCs w:val="24"/>
        </w:rPr>
      </w:pPr>
    </w:p>
    <w:sectPr w:rsidR="00223609" w:rsidRPr="003A48A0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3AF6" w14:textId="77777777" w:rsidR="002C4394" w:rsidRDefault="002C439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7C5EB1B" w14:textId="77777777" w:rsidR="002C4394" w:rsidRDefault="002C439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BC8F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F43A" w14:textId="3A345CD0" w:rsidR="00223609" w:rsidRDefault="00DC0A47" w:rsidP="000D4D21">
    <w:pPr>
      <w:pStyle w:val="Pta"/>
      <w:widowControl/>
      <w:tabs>
        <w:tab w:val="center" w:pos="4703"/>
        <w:tab w:val="left" w:pos="667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AA2EF4">
      <w:rPr>
        <w:rFonts w:ascii="Times New Roman" w:hAnsi="Times New Roman"/>
        <w:color w:val="000000"/>
        <w:sz w:val="24"/>
        <w:szCs w:val="24"/>
      </w:rPr>
      <w:t xml:space="preserve">               </w:t>
    </w:r>
    <w:r w:rsidR="00223609" w:rsidRPr="00002245">
      <w:rPr>
        <w:rFonts w:ascii="Times New Roman" w:hAnsi="Times New Roman"/>
        <w:color w:val="000000"/>
        <w:sz w:val="24"/>
        <w:szCs w:val="24"/>
      </w:rPr>
      <w:t>Bratislav</w:t>
    </w:r>
    <w:r w:rsidR="00351972">
      <w:rPr>
        <w:rFonts w:ascii="Times New Roman" w:hAnsi="Times New Roman"/>
        <w:color w:val="000000"/>
        <w:sz w:val="24"/>
        <w:szCs w:val="24"/>
      </w:rPr>
      <w:t xml:space="preserve">a          </w:t>
    </w:r>
    <w:r w:rsidR="004B1C6B">
      <w:rPr>
        <w:rFonts w:ascii="Times New Roman" w:hAnsi="Times New Roman"/>
        <w:color w:val="000000"/>
        <w:sz w:val="24"/>
        <w:szCs w:val="24"/>
      </w:rPr>
      <w:t xml:space="preserve">máj </w:t>
    </w:r>
    <w:r w:rsidR="00351972">
      <w:rPr>
        <w:rFonts w:ascii="Times New Roman" w:hAnsi="Times New Roman"/>
        <w:color w:val="000000"/>
        <w:sz w:val="24"/>
        <w:szCs w:val="24"/>
      </w:rPr>
      <w:t xml:space="preserve"> </w:t>
    </w:r>
    <w:r w:rsidR="00C96C1E">
      <w:rPr>
        <w:rFonts w:ascii="Times New Roman" w:hAnsi="Times New Roman"/>
        <w:color w:val="000000"/>
        <w:sz w:val="24"/>
        <w:szCs w:val="24"/>
      </w:rPr>
      <w:t>202</w:t>
    </w:r>
    <w:r w:rsidR="00C40FCE">
      <w:rPr>
        <w:rFonts w:ascii="Times New Roman" w:hAnsi="Times New Roman"/>
        <w:color w:val="000000"/>
        <w:sz w:val="24"/>
        <w:szCs w:val="24"/>
      </w:rPr>
      <w:t>6</w:t>
    </w:r>
    <w:r w:rsidR="0003019A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FBE8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EC06" w14:textId="77777777" w:rsidR="002C4394" w:rsidRDefault="002C439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637FAC6" w14:textId="77777777" w:rsidR="002C4394" w:rsidRDefault="002C439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2F36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8368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BDF5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A6"/>
    <w:rsid w:val="00002245"/>
    <w:rsid w:val="0002028E"/>
    <w:rsid w:val="0003019A"/>
    <w:rsid w:val="00045B73"/>
    <w:rsid w:val="00095803"/>
    <w:rsid w:val="0009681C"/>
    <w:rsid w:val="000D2F7F"/>
    <w:rsid w:val="000D4D21"/>
    <w:rsid w:val="000D747C"/>
    <w:rsid w:val="000E52DC"/>
    <w:rsid w:val="000F5137"/>
    <w:rsid w:val="0010346A"/>
    <w:rsid w:val="0010447F"/>
    <w:rsid w:val="001259FF"/>
    <w:rsid w:val="0013602B"/>
    <w:rsid w:val="00141120"/>
    <w:rsid w:val="00141BC2"/>
    <w:rsid w:val="001466B5"/>
    <w:rsid w:val="00181E8A"/>
    <w:rsid w:val="001870AC"/>
    <w:rsid w:val="00192028"/>
    <w:rsid w:val="00192DE4"/>
    <w:rsid w:val="001B71E3"/>
    <w:rsid w:val="00213EFF"/>
    <w:rsid w:val="002223B2"/>
    <w:rsid w:val="00223609"/>
    <w:rsid w:val="00253F9D"/>
    <w:rsid w:val="0026476D"/>
    <w:rsid w:val="00285BBB"/>
    <w:rsid w:val="00287EA6"/>
    <w:rsid w:val="00296F67"/>
    <w:rsid w:val="002C4394"/>
    <w:rsid w:val="002C66E6"/>
    <w:rsid w:val="002C7AEE"/>
    <w:rsid w:val="002F4A49"/>
    <w:rsid w:val="00304C34"/>
    <w:rsid w:val="0033534C"/>
    <w:rsid w:val="00340397"/>
    <w:rsid w:val="00351972"/>
    <w:rsid w:val="0036578D"/>
    <w:rsid w:val="00372297"/>
    <w:rsid w:val="0037583E"/>
    <w:rsid w:val="00384A45"/>
    <w:rsid w:val="00390F8B"/>
    <w:rsid w:val="00391B4F"/>
    <w:rsid w:val="003944F3"/>
    <w:rsid w:val="0039465C"/>
    <w:rsid w:val="00397989"/>
    <w:rsid w:val="003A0FEB"/>
    <w:rsid w:val="003A48A0"/>
    <w:rsid w:val="003B77AE"/>
    <w:rsid w:val="003D0199"/>
    <w:rsid w:val="003D5964"/>
    <w:rsid w:val="003D62DC"/>
    <w:rsid w:val="003E5832"/>
    <w:rsid w:val="0041246E"/>
    <w:rsid w:val="00417BD4"/>
    <w:rsid w:val="00420E67"/>
    <w:rsid w:val="00431EB1"/>
    <w:rsid w:val="004418FE"/>
    <w:rsid w:val="00471CBD"/>
    <w:rsid w:val="004910AA"/>
    <w:rsid w:val="00497C3F"/>
    <w:rsid w:val="004A1BA0"/>
    <w:rsid w:val="004B1C6B"/>
    <w:rsid w:val="004B45E6"/>
    <w:rsid w:val="004C65AB"/>
    <w:rsid w:val="004F129A"/>
    <w:rsid w:val="005100A9"/>
    <w:rsid w:val="00541CED"/>
    <w:rsid w:val="0054384F"/>
    <w:rsid w:val="00544F72"/>
    <w:rsid w:val="00545223"/>
    <w:rsid w:val="005622C0"/>
    <w:rsid w:val="00562796"/>
    <w:rsid w:val="00583076"/>
    <w:rsid w:val="0058428F"/>
    <w:rsid w:val="00587EC9"/>
    <w:rsid w:val="00593044"/>
    <w:rsid w:val="005A586E"/>
    <w:rsid w:val="005B11BC"/>
    <w:rsid w:val="005B3431"/>
    <w:rsid w:val="005C249F"/>
    <w:rsid w:val="005D5B3E"/>
    <w:rsid w:val="005D6BCA"/>
    <w:rsid w:val="005D775C"/>
    <w:rsid w:val="005E09C9"/>
    <w:rsid w:val="006133EE"/>
    <w:rsid w:val="006206D0"/>
    <w:rsid w:val="00640B68"/>
    <w:rsid w:val="00674DF7"/>
    <w:rsid w:val="006774D2"/>
    <w:rsid w:val="006A6CFA"/>
    <w:rsid w:val="006C7D5E"/>
    <w:rsid w:val="00710FF9"/>
    <w:rsid w:val="00741C65"/>
    <w:rsid w:val="00746D96"/>
    <w:rsid w:val="007657A7"/>
    <w:rsid w:val="00793888"/>
    <w:rsid w:val="007A49DD"/>
    <w:rsid w:val="007A63A7"/>
    <w:rsid w:val="007C159A"/>
    <w:rsid w:val="007C1911"/>
    <w:rsid w:val="007C20B0"/>
    <w:rsid w:val="007D18F5"/>
    <w:rsid w:val="007F0900"/>
    <w:rsid w:val="007F6A6F"/>
    <w:rsid w:val="00802710"/>
    <w:rsid w:val="008027CD"/>
    <w:rsid w:val="00813AC5"/>
    <w:rsid w:val="00832956"/>
    <w:rsid w:val="0083734E"/>
    <w:rsid w:val="008453E5"/>
    <w:rsid w:val="00846CEF"/>
    <w:rsid w:val="00875023"/>
    <w:rsid w:val="0088445B"/>
    <w:rsid w:val="0089018A"/>
    <w:rsid w:val="008A1F62"/>
    <w:rsid w:val="008A7943"/>
    <w:rsid w:val="008D51CC"/>
    <w:rsid w:val="008E0ACB"/>
    <w:rsid w:val="008E65FA"/>
    <w:rsid w:val="00911EE1"/>
    <w:rsid w:val="009455FF"/>
    <w:rsid w:val="00952892"/>
    <w:rsid w:val="00957E51"/>
    <w:rsid w:val="00977178"/>
    <w:rsid w:val="00977638"/>
    <w:rsid w:val="009950BC"/>
    <w:rsid w:val="009A1A39"/>
    <w:rsid w:val="009A2220"/>
    <w:rsid w:val="009A7614"/>
    <w:rsid w:val="009B081B"/>
    <w:rsid w:val="009B536D"/>
    <w:rsid w:val="009E42DA"/>
    <w:rsid w:val="009E6822"/>
    <w:rsid w:val="009F5249"/>
    <w:rsid w:val="00A4602F"/>
    <w:rsid w:val="00A46789"/>
    <w:rsid w:val="00A83BAE"/>
    <w:rsid w:val="00AA2EF4"/>
    <w:rsid w:val="00AA3360"/>
    <w:rsid w:val="00AA37F6"/>
    <w:rsid w:val="00AB2778"/>
    <w:rsid w:val="00AC4A2F"/>
    <w:rsid w:val="00AD1268"/>
    <w:rsid w:val="00B33488"/>
    <w:rsid w:val="00B511A9"/>
    <w:rsid w:val="00BC65CA"/>
    <w:rsid w:val="00BD6FBF"/>
    <w:rsid w:val="00BE19A6"/>
    <w:rsid w:val="00C00009"/>
    <w:rsid w:val="00C07F6F"/>
    <w:rsid w:val="00C238D0"/>
    <w:rsid w:val="00C40FCE"/>
    <w:rsid w:val="00C41E88"/>
    <w:rsid w:val="00C550FF"/>
    <w:rsid w:val="00C751E1"/>
    <w:rsid w:val="00C80E53"/>
    <w:rsid w:val="00C91CDC"/>
    <w:rsid w:val="00C96C1E"/>
    <w:rsid w:val="00CA4852"/>
    <w:rsid w:val="00CC4256"/>
    <w:rsid w:val="00CC4356"/>
    <w:rsid w:val="00CD533A"/>
    <w:rsid w:val="00D27956"/>
    <w:rsid w:val="00D30605"/>
    <w:rsid w:val="00D56FC2"/>
    <w:rsid w:val="00D6058A"/>
    <w:rsid w:val="00D711CE"/>
    <w:rsid w:val="00DA67B4"/>
    <w:rsid w:val="00DA732F"/>
    <w:rsid w:val="00DC0A47"/>
    <w:rsid w:val="00DF06C2"/>
    <w:rsid w:val="00E0021D"/>
    <w:rsid w:val="00E02320"/>
    <w:rsid w:val="00E256A3"/>
    <w:rsid w:val="00E458C9"/>
    <w:rsid w:val="00E5436E"/>
    <w:rsid w:val="00E634C1"/>
    <w:rsid w:val="00E7121F"/>
    <w:rsid w:val="00E807A6"/>
    <w:rsid w:val="00E81B4B"/>
    <w:rsid w:val="00E83B80"/>
    <w:rsid w:val="00E86B63"/>
    <w:rsid w:val="00EA7C92"/>
    <w:rsid w:val="00ED19C6"/>
    <w:rsid w:val="00EE746C"/>
    <w:rsid w:val="00F02042"/>
    <w:rsid w:val="00F074D4"/>
    <w:rsid w:val="00F205DD"/>
    <w:rsid w:val="00F21260"/>
    <w:rsid w:val="00F22AE8"/>
    <w:rsid w:val="00F26D5B"/>
    <w:rsid w:val="00F3475F"/>
    <w:rsid w:val="00F34B93"/>
    <w:rsid w:val="00F53C60"/>
    <w:rsid w:val="00F93217"/>
    <w:rsid w:val="00F93D93"/>
    <w:rsid w:val="00FC41FA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42271"/>
  <w15:chartTrackingRefBased/>
  <w15:docId w15:val="{E7E6EB5F-5CAF-40F7-915B-6FC42DBF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F8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0F8B"/>
    <w:rPr>
      <w:rFonts w:cs="Times New Roman"/>
    </w:rPr>
  </w:style>
  <w:style w:type="character" w:styleId="Odkaznapoznmkupodiarou">
    <w:name w:val="footnote reference"/>
    <w:uiPriority w:val="99"/>
    <w:semiHidden/>
    <w:unhideWhenUsed/>
    <w:rsid w:val="0039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4746</_dlc_DocId>
    <_dlc_DocIdUrl xmlns="e60a29af-d413-48d4-bd90-fe9d2a897e4b">
      <Url>https://ovdmasv601/sites/DMS/_layouts/15/DocIdRedir.aspx?ID=WKX3UHSAJ2R6-2-1454746</Url>
      <Description>WKX3UHSAJ2R6-2-1454746</Description>
    </_dlc_DocIdUrl>
  </documentManagement>
</p:properties>
</file>

<file path=customXml/itemProps1.xml><?xml version="1.0" encoding="utf-8"?>
<ds:datastoreItem xmlns:ds="http://schemas.openxmlformats.org/officeDocument/2006/customXml" ds:itemID="{C191A8D8-FEFD-4C67-A5C3-AADC9D779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FBA1C-6C2B-4A9F-A9A8-DBC9C2307885}"/>
</file>

<file path=customXml/itemProps3.xml><?xml version="1.0" encoding="utf-8"?>
<ds:datastoreItem xmlns:ds="http://schemas.openxmlformats.org/officeDocument/2006/customXml" ds:itemID="{42473FD0-33C1-4BAF-9DD0-B4E5E588F38A}"/>
</file>

<file path=customXml/itemProps4.xml><?xml version="1.0" encoding="utf-8"?>
<ds:datastoreItem xmlns:ds="http://schemas.openxmlformats.org/officeDocument/2006/customXml" ds:itemID="{9EE17A12-0AB8-410D-966B-7B16F3F4DBF7}"/>
</file>

<file path=customXml/itemProps5.xml><?xml version="1.0" encoding="utf-8"?>
<ds:datastoreItem xmlns:ds="http://schemas.openxmlformats.org/officeDocument/2006/customXml" ds:itemID="{B0A48269-4802-456B-95A4-2ED9FA8BD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dc:description/>
  <cp:lastModifiedBy>Lojková Silvia</cp:lastModifiedBy>
  <cp:revision>3</cp:revision>
  <cp:lastPrinted>2020-11-03T09:07:00Z</cp:lastPrinted>
  <dcterms:created xsi:type="dcterms:W3CDTF">2026-04-17T12:12:00Z</dcterms:created>
  <dcterms:modified xsi:type="dcterms:W3CDTF">2026-05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26a3d5c-8f97-493d-b7ae-080f27b4fbf4</vt:lpwstr>
  </property>
</Properties>
</file>